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A7D" w:rsidRPr="00050AA8" w:rsidRDefault="00686A7D" w:rsidP="00050AA8">
      <w:pPr>
        <w:pStyle w:val="Naslov"/>
        <w:rPr>
          <w:b w:val="0"/>
          <w:sz w:val="40"/>
          <w:szCs w:val="40"/>
        </w:rPr>
      </w:pPr>
      <w:bookmarkStart w:id="0" w:name="_GoBack"/>
      <w:bookmarkEnd w:id="0"/>
      <w:r w:rsidRPr="00050AA8">
        <w:rPr>
          <w:sz w:val="40"/>
          <w:szCs w:val="40"/>
        </w:rPr>
        <w:t xml:space="preserve">PRIJAVNICA ZA </w:t>
      </w:r>
      <w:r w:rsidRPr="00E25015">
        <w:rPr>
          <w:sz w:val="40"/>
          <w:szCs w:val="40"/>
          <w:u w:val="single"/>
        </w:rPr>
        <w:t>PRVI LETNIK VEROUKA</w:t>
      </w:r>
      <w:r w:rsidRPr="00050AA8">
        <w:rPr>
          <w:sz w:val="40"/>
          <w:szCs w:val="40"/>
        </w:rPr>
        <w:t xml:space="preserve">  20</w:t>
      </w:r>
      <w:r w:rsidR="00E25015">
        <w:rPr>
          <w:sz w:val="40"/>
          <w:szCs w:val="40"/>
        </w:rPr>
        <w:t>1</w:t>
      </w:r>
      <w:r w:rsidR="00A851C6">
        <w:rPr>
          <w:sz w:val="40"/>
          <w:szCs w:val="40"/>
        </w:rPr>
        <w:t>6</w:t>
      </w:r>
      <w:r w:rsidRPr="00050AA8">
        <w:rPr>
          <w:sz w:val="40"/>
          <w:szCs w:val="40"/>
        </w:rPr>
        <w:t>/20</w:t>
      </w:r>
      <w:r w:rsidR="00802338">
        <w:rPr>
          <w:sz w:val="40"/>
          <w:szCs w:val="40"/>
        </w:rPr>
        <w:t>1</w:t>
      </w:r>
      <w:r w:rsidR="00A851C6">
        <w:rPr>
          <w:sz w:val="40"/>
          <w:szCs w:val="40"/>
        </w:rPr>
        <w:t>7</w:t>
      </w:r>
    </w:p>
    <w:p w:rsidR="00686A7D" w:rsidRDefault="00686A7D">
      <w:pPr>
        <w:jc w:val="both"/>
        <w:rPr>
          <w:b/>
          <w:sz w:val="20"/>
        </w:rPr>
      </w:pPr>
    </w:p>
    <w:p w:rsidR="00686A7D" w:rsidRDefault="00686A7D">
      <w:pPr>
        <w:jc w:val="both"/>
      </w:pPr>
      <w:r>
        <w:rPr>
          <w:b/>
          <w:sz w:val="28"/>
        </w:rPr>
        <w:t>Oče</w:t>
      </w:r>
      <w:r>
        <w:t xml:space="preserve"> …………………………………………, rojen ……………….………., poklic ……………………</w:t>
      </w:r>
      <w:r w:rsidR="00F65DFC">
        <w:t>…...</w:t>
      </w:r>
      <w:r>
        <w:t xml:space="preserve">    </w:t>
      </w:r>
    </w:p>
    <w:p w:rsidR="00686A7D" w:rsidRDefault="00686A7D">
      <w:pPr>
        <w:ind w:left="1416" w:firstLine="708"/>
        <w:jc w:val="both"/>
        <w:rPr>
          <w:b/>
          <w:sz w:val="16"/>
        </w:rPr>
      </w:pPr>
      <w:r>
        <w:rPr>
          <w:sz w:val="16"/>
        </w:rPr>
        <w:t xml:space="preserve">ime in priimek </w:t>
      </w:r>
    </w:p>
    <w:p w:rsidR="00686A7D" w:rsidRDefault="00686A7D">
      <w:pPr>
        <w:jc w:val="both"/>
      </w:pPr>
      <w:r>
        <w:rPr>
          <w:b/>
          <w:sz w:val="28"/>
        </w:rPr>
        <w:t>mati</w:t>
      </w:r>
      <w:r>
        <w:rPr>
          <w:b/>
        </w:rPr>
        <w:t xml:space="preserve"> </w:t>
      </w:r>
      <w:r>
        <w:t>…………………. …………..……………., rojena ………………….., poklic …..…………………….</w:t>
      </w:r>
    </w:p>
    <w:p w:rsidR="00686A7D" w:rsidRDefault="00686A7D">
      <w:pPr>
        <w:ind w:left="708" w:firstLine="708"/>
        <w:jc w:val="both"/>
        <w:rPr>
          <w:sz w:val="16"/>
        </w:rPr>
      </w:pPr>
      <w:r>
        <w:rPr>
          <w:sz w:val="16"/>
        </w:rPr>
        <w:t>ime in priimek, dekliški priimek</w:t>
      </w:r>
    </w:p>
    <w:p w:rsidR="00686A7D" w:rsidRDefault="00686A7D">
      <w:pPr>
        <w:ind w:left="1416" w:firstLine="708"/>
        <w:jc w:val="both"/>
        <w:rPr>
          <w:sz w:val="16"/>
        </w:rPr>
      </w:pPr>
    </w:p>
    <w:p w:rsidR="00686A7D" w:rsidRDefault="00686A7D">
      <w:r>
        <w:t>poroka, dne ………………. v župniji ……………., stanujemo………………………..,št…….tel.:………….</w:t>
      </w:r>
    </w:p>
    <w:p w:rsidR="00686A7D" w:rsidRDefault="00686A7D">
      <w:pPr>
        <w:rPr>
          <w:sz w:val="16"/>
        </w:rPr>
      </w:pPr>
      <w:r>
        <w:rPr>
          <w:sz w:val="16"/>
        </w:rPr>
        <w:t>(Če nista poročena, razmiš</w:t>
      </w:r>
      <w:r w:rsidR="007F2949">
        <w:rPr>
          <w:sz w:val="16"/>
        </w:rPr>
        <w:t>l</w:t>
      </w:r>
      <w:r>
        <w:rPr>
          <w:sz w:val="16"/>
        </w:rPr>
        <w:t>jajta, da bi zakrament sv. zakona prejela pred prvim sv. obhajilom vajinega otroka.)</w:t>
      </w:r>
    </w:p>
    <w:p w:rsidR="00686A7D" w:rsidRDefault="00686A7D">
      <w:pPr>
        <w:jc w:val="right"/>
        <w:rPr>
          <w:sz w:val="16"/>
        </w:rPr>
      </w:pPr>
    </w:p>
    <w:p w:rsidR="00686A7D" w:rsidRDefault="00686A7D">
      <w:pPr>
        <w:jc w:val="center"/>
        <w:rPr>
          <w:sz w:val="36"/>
        </w:rPr>
      </w:pPr>
      <w:r>
        <w:rPr>
          <w:b/>
          <w:sz w:val="36"/>
        </w:rPr>
        <w:t xml:space="preserve">vpisujeva v </w:t>
      </w:r>
      <w:r w:rsidRPr="00E25015">
        <w:rPr>
          <w:b/>
          <w:sz w:val="36"/>
          <w:u w:val="single"/>
        </w:rPr>
        <w:t>prvi letnik verouka</w:t>
      </w:r>
      <w:r w:rsidR="007378EF">
        <w:rPr>
          <w:b/>
          <w:sz w:val="36"/>
        </w:rPr>
        <w:t xml:space="preserve"> devetletke</w:t>
      </w:r>
    </w:p>
    <w:p w:rsidR="00686A7D" w:rsidRDefault="00686A7D">
      <w:pPr>
        <w:rPr>
          <w:b/>
          <w:sz w:val="16"/>
        </w:rPr>
      </w:pPr>
    </w:p>
    <w:p w:rsidR="00686A7D" w:rsidRDefault="00686A7D">
      <w:pPr>
        <w:rPr>
          <w:sz w:val="20"/>
        </w:rPr>
      </w:pPr>
      <w:r>
        <w:rPr>
          <w:b/>
          <w:sz w:val="28"/>
        </w:rPr>
        <w:t>otroka</w:t>
      </w:r>
      <w:r>
        <w:rPr>
          <w:b/>
        </w:rPr>
        <w:t xml:space="preserve"> </w:t>
      </w:r>
      <w:r>
        <w:t>…………………………………., rojen …………..….., krščen …….….…..župnija…………….…..</w:t>
      </w:r>
    </w:p>
    <w:p w:rsidR="00686A7D" w:rsidRDefault="00686A7D">
      <w:pPr>
        <w:ind w:left="708" w:firstLine="708"/>
      </w:pPr>
      <w:r>
        <w:rPr>
          <w:sz w:val="16"/>
        </w:rPr>
        <w:t xml:space="preserve">           ime in priimek</w:t>
      </w:r>
    </w:p>
    <w:p w:rsidR="00686A7D" w:rsidRDefault="00686A7D"/>
    <w:p w:rsidR="00686A7D" w:rsidRDefault="00686A7D">
      <w:pPr>
        <w:pStyle w:val="Telobesedila"/>
      </w:pPr>
      <w:r>
        <w:t>Skupaj z otrokom smo se odločili za življenje po veri. Otrok bo redno prihajal k veroučnim uram</w:t>
      </w:r>
      <w:r w:rsidR="007F2949">
        <w:t>,</w:t>
      </w:r>
      <w:r>
        <w:t xml:space="preserve"> </w:t>
      </w:r>
      <w:r w:rsidR="007F2949">
        <w:t>sodelo</w:t>
      </w:r>
      <w:r>
        <w:t>val</w:t>
      </w:r>
      <w:r w:rsidR="007F2949">
        <w:t>,</w:t>
      </w:r>
      <w:r w:rsidR="007F2949" w:rsidRPr="007F2949">
        <w:t xml:space="preserve"> </w:t>
      </w:r>
      <w:r w:rsidR="007F2949">
        <w:t xml:space="preserve">delal domače naloge in se učil. </w:t>
      </w:r>
      <w:r>
        <w:t>Kot starša ga bova spodbujala k dobremu in mu s svojim zgledom pomagala rasti v veri. Zavedava se obljube, ki sva jo dala pri sv. krstu najinega otroka, da bova izpolnjevala nalogo verske vzgoje</w:t>
      </w:r>
      <w:r w:rsidR="00A46633">
        <w:t>.</w:t>
      </w:r>
      <w:r>
        <w:t xml:space="preserve"> </w:t>
      </w:r>
      <w:r w:rsidR="00A46633">
        <w:t>Z</w:t>
      </w:r>
      <w:r>
        <w:t xml:space="preserve">ato </w:t>
      </w:r>
      <w:r w:rsidR="00A46633">
        <w:t xml:space="preserve">se </w:t>
      </w:r>
      <w:r>
        <w:t>bova tudi sama rada izobraževa</w:t>
      </w:r>
      <w:r w:rsidR="00A46633">
        <w:t>la</w:t>
      </w:r>
      <w:r>
        <w:t xml:space="preserve"> v veri in </w:t>
      </w:r>
      <w:r w:rsidR="00A46633">
        <w:t xml:space="preserve">pomagala najinemu </w:t>
      </w:r>
      <w:r>
        <w:t>otrok</w:t>
      </w:r>
      <w:r w:rsidR="00A46633">
        <w:t>u</w:t>
      </w:r>
      <w:r>
        <w:t>. Ob nedeljah in zapovedanih praznikih bomo skupaj pri sv. maši, ki bo z našim sodelovanjem Bogu v čast, nam pa v veselje in pomoč.</w:t>
      </w:r>
    </w:p>
    <w:p w:rsidR="00284591" w:rsidRPr="0035345A" w:rsidRDefault="00284591" w:rsidP="00284591">
      <w:pPr>
        <w:jc w:val="both"/>
        <w:rPr>
          <w:szCs w:val="24"/>
        </w:rPr>
      </w:pPr>
      <w:r>
        <w:t xml:space="preserve">V tem šolskem letu se bo otrok vključil med: </w:t>
      </w:r>
      <w:r w:rsidRPr="0035345A">
        <w:rPr>
          <w:i/>
          <w:sz w:val="20"/>
        </w:rPr>
        <w:t>(ustrezno obkroži)</w:t>
      </w:r>
      <w:r>
        <w:rPr>
          <w:szCs w:val="24"/>
        </w:rPr>
        <w:t xml:space="preserve"> pevski zbor, Marijine rožice, drugo................................</w:t>
      </w:r>
      <w:r w:rsidRPr="006D29C1">
        <w:rPr>
          <w:szCs w:val="24"/>
        </w:rPr>
        <w:t xml:space="preserve"> </w:t>
      </w:r>
      <w:r>
        <w:rPr>
          <w:szCs w:val="24"/>
        </w:rPr>
        <w:t>Naročil</w:t>
      </w:r>
      <w:r w:rsidR="00A27DF1">
        <w:rPr>
          <w:szCs w:val="24"/>
        </w:rPr>
        <w:t>i bomo otroško veroučno revijo »</w:t>
      </w:r>
      <w:r>
        <w:rPr>
          <w:szCs w:val="24"/>
        </w:rPr>
        <w:t>Mavrica«.</w:t>
      </w:r>
    </w:p>
    <w:p w:rsidR="00686A7D" w:rsidRDefault="00686A7D">
      <w:pPr>
        <w:rPr>
          <w:sz w:val="20"/>
        </w:rPr>
      </w:pPr>
    </w:p>
    <w:p w:rsidR="00686A7D" w:rsidRPr="007F2949" w:rsidRDefault="00686A7D">
      <w:pPr>
        <w:rPr>
          <w:sz w:val="16"/>
          <w:szCs w:val="16"/>
        </w:rPr>
      </w:pPr>
    </w:p>
    <w:p w:rsidR="00686A7D" w:rsidRDefault="00686A7D">
      <w:r>
        <w:t>Podpis</w:t>
      </w:r>
      <w:r w:rsidR="005A0B65">
        <w:t xml:space="preserve"> čitljiv</w:t>
      </w:r>
      <w:r>
        <w:t xml:space="preserve">: </w:t>
      </w:r>
      <w:r>
        <w:tab/>
      </w:r>
      <w:r>
        <w:tab/>
      </w:r>
      <w:r>
        <w:tab/>
        <w:t xml:space="preserve">……..…………………..                 </w:t>
      </w:r>
      <w:r>
        <w:tab/>
        <w:t>…….……………………</w:t>
      </w:r>
    </w:p>
    <w:p w:rsidR="00686A7D" w:rsidRDefault="00686A7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16"/>
        </w:rPr>
        <w:t>oč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mati</w:t>
      </w:r>
      <w:r>
        <w:rPr>
          <w:sz w:val="16"/>
        </w:rPr>
        <w:tab/>
      </w:r>
    </w:p>
    <w:p w:rsidR="00686A7D" w:rsidRDefault="00686A7D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686A7D" w:rsidRDefault="00686A7D">
      <w:r>
        <w:t>Kraj in datum: ………………………..……………….</w:t>
      </w:r>
    </w:p>
    <w:p w:rsidR="00686A7D" w:rsidRDefault="00686A7D"/>
    <w:p w:rsidR="00686A7D" w:rsidRDefault="00686A7D"/>
    <w:p w:rsidR="00686A7D" w:rsidRDefault="00686A7D"/>
    <w:p w:rsidR="00686A7D" w:rsidRDefault="00686A7D">
      <w:pPr>
        <w:pStyle w:val="Naslov"/>
        <w:rPr>
          <w:b w:val="0"/>
          <w:sz w:val="40"/>
        </w:rPr>
      </w:pPr>
      <w:r>
        <w:rPr>
          <w:sz w:val="40"/>
        </w:rPr>
        <w:t xml:space="preserve">PRIJAVNICA ZA </w:t>
      </w:r>
      <w:r w:rsidRPr="00E25015">
        <w:rPr>
          <w:sz w:val="40"/>
          <w:u w:val="single"/>
        </w:rPr>
        <w:t>PRVI LETNIK VEROUKA</w:t>
      </w:r>
      <w:r>
        <w:rPr>
          <w:sz w:val="40"/>
        </w:rPr>
        <w:t xml:space="preserve">  20</w:t>
      </w:r>
      <w:r w:rsidR="00E25015">
        <w:rPr>
          <w:sz w:val="40"/>
        </w:rPr>
        <w:t>1</w:t>
      </w:r>
      <w:r w:rsidR="00A851C6">
        <w:rPr>
          <w:sz w:val="40"/>
        </w:rPr>
        <w:t>6</w:t>
      </w:r>
      <w:r>
        <w:rPr>
          <w:sz w:val="40"/>
        </w:rPr>
        <w:t>/20</w:t>
      </w:r>
      <w:r w:rsidR="00802338">
        <w:rPr>
          <w:sz w:val="40"/>
        </w:rPr>
        <w:t>1</w:t>
      </w:r>
      <w:r w:rsidR="00A851C6">
        <w:rPr>
          <w:sz w:val="40"/>
        </w:rPr>
        <w:t>7</w:t>
      </w:r>
    </w:p>
    <w:p w:rsidR="00686A7D" w:rsidRPr="007F2949" w:rsidRDefault="00686A7D">
      <w:pPr>
        <w:jc w:val="both"/>
        <w:rPr>
          <w:b/>
          <w:sz w:val="16"/>
          <w:szCs w:val="16"/>
        </w:rPr>
      </w:pPr>
    </w:p>
    <w:p w:rsidR="00686A7D" w:rsidRPr="007F2949" w:rsidRDefault="00686A7D">
      <w:pPr>
        <w:jc w:val="both"/>
        <w:rPr>
          <w:b/>
          <w:sz w:val="16"/>
          <w:szCs w:val="16"/>
        </w:rPr>
      </w:pPr>
    </w:p>
    <w:p w:rsidR="00686A7D" w:rsidRDefault="00686A7D">
      <w:pPr>
        <w:jc w:val="both"/>
      </w:pPr>
      <w:r>
        <w:rPr>
          <w:b/>
          <w:sz w:val="28"/>
        </w:rPr>
        <w:t>Oče</w:t>
      </w:r>
      <w:r>
        <w:t xml:space="preserve"> …………………………………………, rojen ……………….………., poklic ……………………..</w:t>
      </w:r>
      <w:r>
        <w:rPr>
          <w:b/>
          <w:sz w:val="28"/>
        </w:rPr>
        <w:t xml:space="preserve"> in</w:t>
      </w:r>
      <w:r>
        <w:t xml:space="preserve">    </w:t>
      </w:r>
    </w:p>
    <w:p w:rsidR="00686A7D" w:rsidRDefault="00686A7D">
      <w:pPr>
        <w:ind w:left="1416" w:firstLine="708"/>
        <w:jc w:val="both"/>
        <w:rPr>
          <w:b/>
          <w:sz w:val="16"/>
        </w:rPr>
      </w:pPr>
      <w:r>
        <w:rPr>
          <w:sz w:val="16"/>
        </w:rPr>
        <w:t xml:space="preserve">ime in priimek </w:t>
      </w:r>
    </w:p>
    <w:p w:rsidR="00686A7D" w:rsidRDefault="00686A7D">
      <w:pPr>
        <w:jc w:val="both"/>
      </w:pPr>
      <w:r>
        <w:rPr>
          <w:b/>
          <w:sz w:val="28"/>
        </w:rPr>
        <w:t>mati</w:t>
      </w:r>
      <w:r>
        <w:rPr>
          <w:b/>
        </w:rPr>
        <w:t xml:space="preserve"> </w:t>
      </w:r>
      <w:r>
        <w:t>…………………. …………..……………., rojena ………………….., poklic …..…………………….</w:t>
      </w:r>
    </w:p>
    <w:p w:rsidR="00686A7D" w:rsidRDefault="00686A7D">
      <w:pPr>
        <w:ind w:left="708" w:firstLine="708"/>
        <w:jc w:val="both"/>
        <w:rPr>
          <w:sz w:val="16"/>
        </w:rPr>
      </w:pPr>
      <w:r>
        <w:rPr>
          <w:sz w:val="16"/>
        </w:rPr>
        <w:t>ime in priimek, dekliški priimek</w:t>
      </w:r>
    </w:p>
    <w:p w:rsidR="00686A7D" w:rsidRDefault="00686A7D">
      <w:pPr>
        <w:ind w:left="1416" w:firstLine="708"/>
        <w:jc w:val="both"/>
        <w:rPr>
          <w:sz w:val="16"/>
        </w:rPr>
      </w:pPr>
    </w:p>
    <w:p w:rsidR="00686A7D" w:rsidRDefault="00686A7D">
      <w:r>
        <w:t>poroka, dne ………………. v župniji ……………., stanujemo………………………..,št…….tel.:………….</w:t>
      </w:r>
    </w:p>
    <w:p w:rsidR="00686A7D" w:rsidRDefault="00686A7D">
      <w:pPr>
        <w:rPr>
          <w:sz w:val="16"/>
        </w:rPr>
      </w:pPr>
      <w:r>
        <w:rPr>
          <w:sz w:val="16"/>
        </w:rPr>
        <w:t>(Če nista poročena, razmiš</w:t>
      </w:r>
      <w:r w:rsidR="007F2949">
        <w:rPr>
          <w:sz w:val="16"/>
        </w:rPr>
        <w:t>l</w:t>
      </w:r>
      <w:r>
        <w:rPr>
          <w:sz w:val="16"/>
        </w:rPr>
        <w:t>jajta, da bi zakrament sv. zakona prejela pred prvim sv. obhajilom vajinega otroka.)</w:t>
      </w:r>
    </w:p>
    <w:p w:rsidR="00686A7D" w:rsidRDefault="00686A7D">
      <w:pPr>
        <w:jc w:val="right"/>
        <w:rPr>
          <w:sz w:val="16"/>
        </w:rPr>
      </w:pPr>
    </w:p>
    <w:p w:rsidR="00686A7D" w:rsidRDefault="00686A7D">
      <w:pPr>
        <w:jc w:val="center"/>
        <w:rPr>
          <w:sz w:val="36"/>
        </w:rPr>
      </w:pPr>
      <w:r>
        <w:rPr>
          <w:b/>
          <w:sz w:val="36"/>
        </w:rPr>
        <w:t xml:space="preserve">vpisujeva v </w:t>
      </w:r>
      <w:r w:rsidRPr="00E25015">
        <w:rPr>
          <w:b/>
          <w:sz w:val="36"/>
          <w:u w:val="single"/>
        </w:rPr>
        <w:t>prvi letnik verouka</w:t>
      </w:r>
      <w:r w:rsidR="00BB7E23">
        <w:rPr>
          <w:b/>
          <w:sz w:val="36"/>
        </w:rPr>
        <w:t xml:space="preserve"> dev</w:t>
      </w:r>
      <w:r w:rsidR="00464435">
        <w:rPr>
          <w:b/>
          <w:sz w:val="36"/>
        </w:rPr>
        <w:t>e</w:t>
      </w:r>
      <w:r w:rsidR="00BB7E23">
        <w:rPr>
          <w:b/>
          <w:sz w:val="36"/>
        </w:rPr>
        <w:t>tletke</w:t>
      </w:r>
    </w:p>
    <w:p w:rsidR="00686A7D" w:rsidRDefault="00686A7D">
      <w:pPr>
        <w:rPr>
          <w:b/>
          <w:sz w:val="16"/>
        </w:rPr>
      </w:pPr>
    </w:p>
    <w:p w:rsidR="00686A7D" w:rsidRDefault="00686A7D">
      <w:pPr>
        <w:rPr>
          <w:sz w:val="20"/>
        </w:rPr>
      </w:pPr>
      <w:r>
        <w:rPr>
          <w:b/>
          <w:sz w:val="28"/>
        </w:rPr>
        <w:t>otroka</w:t>
      </w:r>
      <w:r>
        <w:rPr>
          <w:b/>
        </w:rPr>
        <w:t xml:space="preserve"> </w:t>
      </w:r>
      <w:r>
        <w:t>…………………………………., rojen …………..….., krščen …….….…..župnija…………….…..</w:t>
      </w:r>
    </w:p>
    <w:p w:rsidR="00686A7D" w:rsidRDefault="00686A7D">
      <w:pPr>
        <w:ind w:left="708" w:firstLine="708"/>
      </w:pPr>
      <w:r>
        <w:rPr>
          <w:sz w:val="16"/>
        </w:rPr>
        <w:t xml:space="preserve">           ime in priimek</w:t>
      </w:r>
    </w:p>
    <w:p w:rsidR="00686A7D" w:rsidRPr="00CC6BEE" w:rsidRDefault="00686A7D">
      <w:pPr>
        <w:rPr>
          <w:sz w:val="16"/>
          <w:szCs w:val="16"/>
        </w:rPr>
      </w:pPr>
    </w:p>
    <w:p w:rsidR="00686A7D" w:rsidRDefault="00686A7D">
      <w:pPr>
        <w:pStyle w:val="Telobesedila"/>
      </w:pPr>
      <w:r>
        <w:t xml:space="preserve">Skupaj z otrokom smo se odločili za življenje po veri. Otrok bo </w:t>
      </w:r>
      <w:r w:rsidR="007F2949">
        <w:t>redno prihajal k veroučnim uram, sodelo</w:t>
      </w:r>
      <w:r>
        <w:t>val</w:t>
      </w:r>
      <w:r w:rsidR="00802338">
        <w:t>,</w:t>
      </w:r>
      <w:r w:rsidR="007F2949" w:rsidRPr="007F2949">
        <w:t xml:space="preserve"> </w:t>
      </w:r>
      <w:r w:rsidR="007F2949">
        <w:t>delal domače naloge in se učil.</w:t>
      </w:r>
      <w:r w:rsidR="00AA4747">
        <w:t xml:space="preserve"> </w:t>
      </w:r>
      <w:r>
        <w:t>Kot starša ga bova spodbujala k dobremu in mu s svojim zgledom pomagala rasti v veri. Zavedava se obljube, ki sva jo dala pri sv. krstu najinega otroka, da bova izpolnjevala nalogo verske vzgoje</w:t>
      </w:r>
      <w:r w:rsidR="00A46633">
        <w:t>. Zato se bova tudi sama rada izobraževala v veri in pomagala najinemu otroku.</w:t>
      </w:r>
      <w:r>
        <w:t xml:space="preserve"> Ob nedeljah in zapovedanih praznikih bomo skupaj pri sv. maši, ki bo z našim sodelovanjem Bogu v čast, nam pa v veselje in pomoč.</w:t>
      </w:r>
    </w:p>
    <w:p w:rsidR="00050AA8" w:rsidRPr="0035345A" w:rsidRDefault="00050AA8" w:rsidP="00050AA8">
      <w:pPr>
        <w:jc w:val="both"/>
        <w:rPr>
          <w:szCs w:val="24"/>
        </w:rPr>
      </w:pPr>
      <w:r>
        <w:t xml:space="preserve">V tem šolskem letu se bo otrok vključil med: </w:t>
      </w:r>
      <w:r w:rsidRPr="0035345A">
        <w:rPr>
          <w:i/>
          <w:sz w:val="20"/>
        </w:rPr>
        <w:t>(ustrezno obkroži)</w:t>
      </w:r>
      <w:r>
        <w:rPr>
          <w:szCs w:val="24"/>
        </w:rPr>
        <w:t xml:space="preserve"> pevski zbor, Marijine rožice, drugo......</w:t>
      </w:r>
      <w:r w:rsidR="006D29C1">
        <w:rPr>
          <w:szCs w:val="24"/>
        </w:rPr>
        <w:t>..........................</w:t>
      </w:r>
      <w:r w:rsidR="006D29C1" w:rsidRPr="006D29C1">
        <w:rPr>
          <w:szCs w:val="24"/>
        </w:rPr>
        <w:t xml:space="preserve"> </w:t>
      </w:r>
      <w:r w:rsidR="006D29C1">
        <w:rPr>
          <w:szCs w:val="24"/>
        </w:rPr>
        <w:t>Naročili bomo otroško veroučno revijo »Mavrica«</w:t>
      </w:r>
      <w:r w:rsidR="00284591">
        <w:rPr>
          <w:szCs w:val="24"/>
        </w:rPr>
        <w:t>.</w:t>
      </w:r>
    </w:p>
    <w:p w:rsidR="00686A7D" w:rsidRDefault="00686A7D">
      <w:pPr>
        <w:rPr>
          <w:sz w:val="20"/>
        </w:rPr>
      </w:pPr>
    </w:p>
    <w:p w:rsidR="00686A7D" w:rsidRDefault="00686A7D">
      <w:r>
        <w:t>Podpis</w:t>
      </w:r>
      <w:r w:rsidR="005A0B65">
        <w:t xml:space="preserve"> čitljiv</w:t>
      </w:r>
      <w:r>
        <w:t xml:space="preserve">: </w:t>
      </w:r>
      <w:r>
        <w:tab/>
      </w:r>
      <w:r>
        <w:tab/>
      </w:r>
      <w:r>
        <w:tab/>
        <w:t xml:space="preserve">……..…………………..                 </w:t>
      </w:r>
      <w:r>
        <w:tab/>
        <w:t>…….……………………</w:t>
      </w:r>
    </w:p>
    <w:p w:rsidR="00CC6BEE" w:rsidRDefault="00686A7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16"/>
        </w:rPr>
        <w:t xml:space="preserve"> oče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mati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CC6BEE" w:rsidRPr="00CC6BEE" w:rsidRDefault="00686A7D">
      <w:pPr>
        <w:rPr>
          <w:sz w:val="16"/>
        </w:rPr>
      </w:pPr>
      <w:r>
        <w:rPr>
          <w:sz w:val="16"/>
        </w:rPr>
        <w:tab/>
      </w:r>
    </w:p>
    <w:p w:rsidR="00686A7D" w:rsidRDefault="00686A7D">
      <w:r>
        <w:t>Kraj in datum: ………………………..……………….</w:t>
      </w:r>
    </w:p>
    <w:p w:rsidR="00686A7D" w:rsidRPr="00E25015" w:rsidRDefault="00686A7D">
      <w:pPr>
        <w:pStyle w:val="Naslov2"/>
        <w:rPr>
          <w:b/>
          <w:sz w:val="40"/>
          <w:u w:val="single"/>
        </w:rPr>
      </w:pPr>
      <w:r>
        <w:br w:type="page"/>
      </w:r>
      <w:r w:rsidRPr="00E25015">
        <w:rPr>
          <w:b/>
          <w:sz w:val="40"/>
          <w:u w:val="single"/>
        </w:rPr>
        <w:lastRenderedPageBreak/>
        <w:t>PRIJAVNICA ZA VEROUK V LETU 20</w:t>
      </w:r>
      <w:r w:rsidR="00E25015" w:rsidRPr="00E25015">
        <w:rPr>
          <w:b/>
          <w:sz w:val="40"/>
          <w:u w:val="single"/>
        </w:rPr>
        <w:t>1</w:t>
      </w:r>
      <w:r w:rsidR="00A851C6">
        <w:rPr>
          <w:b/>
          <w:sz w:val="40"/>
          <w:u w:val="single"/>
        </w:rPr>
        <w:t>6</w:t>
      </w:r>
      <w:r w:rsidRPr="00E25015">
        <w:rPr>
          <w:b/>
          <w:sz w:val="40"/>
          <w:u w:val="single"/>
        </w:rPr>
        <w:t>/20</w:t>
      </w:r>
      <w:r w:rsidR="00802338" w:rsidRPr="00E25015">
        <w:rPr>
          <w:b/>
          <w:sz w:val="40"/>
          <w:u w:val="single"/>
        </w:rPr>
        <w:t>1</w:t>
      </w:r>
      <w:r w:rsidR="00A851C6">
        <w:rPr>
          <w:b/>
          <w:sz w:val="40"/>
          <w:u w:val="single"/>
        </w:rPr>
        <w:t>7</w:t>
      </w:r>
    </w:p>
    <w:p w:rsidR="00686A7D" w:rsidRPr="00050AA8" w:rsidRDefault="00686A7D">
      <w:pPr>
        <w:rPr>
          <w:sz w:val="32"/>
          <w:szCs w:val="32"/>
        </w:rPr>
      </w:pPr>
    </w:p>
    <w:p w:rsidR="00686A7D" w:rsidRDefault="00686A7D">
      <w:r>
        <w:t>………………….…………………………., rojen …………...., krščen …….……, v župniji…….………….,</w:t>
      </w:r>
    </w:p>
    <w:p w:rsidR="00686A7D" w:rsidRDefault="00A27DF1">
      <w:pPr>
        <w:ind w:firstLine="708"/>
        <w:rPr>
          <w:sz w:val="16"/>
        </w:rPr>
      </w:pPr>
      <w:r>
        <w:rPr>
          <w:sz w:val="16"/>
        </w:rPr>
        <w:t xml:space="preserve">            </w:t>
      </w:r>
      <w:r w:rsidRPr="00A27DF1">
        <w:rPr>
          <w:sz w:val="16"/>
        </w:rPr>
        <w:t xml:space="preserve">ime in priimek </w:t>
      </w:r>
      <w:proofErr w:type="spellStart"/>
      <w:r w:rsidRPr="00A27DF1">
        <w:rPr>
          <w:sz w:val="16"/>
        </w:rPr>
        <w:t>veroučenca</w:t>
      </w:r>
      <w:proofErr w:type="spellEnd"/>
      <w:r w:rsidRPr="00A27DF1">
        <w:rPr>
          <w:sz w:val="16"/>
        </w:rPr>
        <w:t>/</w:t>
      </w:r>
      <w:proofErr w:type="spellStart"/>
      <w:r w:rsidRPr="00A27DF1">
        <w:rPr>
          <w:sz w:val="16"/>
        </w:rPr>
        <w:t>ke</w:t>
      </w:r>
      <w:proofErr w:type="spellEnd"/>
    </w:p>
    <w:p w:rsidR="00686A7D" w:rsidRDefault="00686A7D">
      <w:pPr>
        <w:ind w:firstLine="708"/>
        <w:rPr>
          <w:sz w:val="20"/>
        </w:rPr>
      </w:pPr>
    </w:p>
    <w:p w:rsidR="00686A7D" w:rsidRDefault="00686A7D">
      <w:r>
        <w:t xml:space="preserve">stanuje ………………………………………………… št.: ……...,  tel.: …….…………… </w:t>
      </w:r>
    </w:p>
    <w:p w:rsidR="00686A7D" w:rsidRDefault="00686A7D"/>
    <w:p w:rsidR="00686A7D" w:rsidRDefault="00686A7D">
      <w:pPr>
        <w:jc w:val="center"/>
        <w:rPr>
          <w:b/>
          <w:sz w:val="32"/>
        </w:rPr>
      </w:pPr>
      <w:r w:rsidRPr="00E25015">
        <w:rPr>
          <w:b/>
          <w:sz w:val="32"/>
          <w:u w:val="single"/>
        </w:rPr>
        <w:t xml:space="preserve">vpisujeva v </w:t>
      </w:r>
      <w:r w:rsidRPr="00E25015">
        <w:rPr>
          <w:b/>
          <w:u w:val="single"/>
        </w:rPr>
        <w:t>……..</w:t>
      </w:r>
      <w:r w:rsidRPr="00E25015">
        <w:rPr>
          <w:b/>
          <w:sz w:val="32"/>
          <w:u w:val="single"/>
        </w:rPr>
        <w:t xml:space="preserve"> letnik verouka</w:t>
      </w:r>
      <w:r>
        <w:rPr>
          <w:b/>
          <w:sz w:val="32"/>
        </w:rPr>
        <w:t>.</w:t>
      </w:r>
    </w:p>
    <w:p w:rsidR="00686A7D" w:rsidRDefault="00686A7D"/>
    <w:p w:rsidR="00686A7D" w:rsidRDefault="00686A7D">
      <w:pPr>
        <w:pStyle w:val="Telobesedila"/>
      </w:pPr>
      <w:r>
        <w:t>Skupaj z otrokom smo se odločili za verouk in življenje po veri. Otrok bo redno prihajal k veroučnim uram in sodeloval. Kot starša ga bova spodbujala k dobremu in mu s svojim zgledom pomagala rasti v veri. Zavedava se obljube, ki sva jo dala pri sv. krstu najinega otroka, da bova izpolnjevala nalogo verske vzgoje</w:t>
      </w:r>
      <w:r w:rsidR="00A46633">
        <w:t>.</w:t>
      </w:r>
      <w:r>
        <w:t xml:space="preserve"> </w:t>
      </w:r>
      <w:r w:rsidR="00A46633">
        <w:t>Zato se bova tudi sama rada izobraževala v veri in pomagala najinemu otroku.</w:t>
      </w:r>
      <w:r>
        <w:t xml:space="preserve"> Ob nedeljah in zapovedanih praznikih bomo skupaj pri sv. maši, ki bo z našim sodelovanjem Bogu v čast, nam pa v veselje in pomoč.</w:t>
      </w:r>
    </w:p>
    <w:p w:rsidR="00686A7D" w:rsidRPr="00050AA8" w:rsidRDefault="00686A7D">
      <w:pPr>
        <w:rPr>
          <w:sz w:val="16"/>
          <w:szCs w:val="16"/>
        </w:rPr>
      </w:pPr>
    </w:p>
    <w:p w:rsidR="00686A7D" w:rsidRDefault="00686A7D"/>
    <w:p w:rsidR="00686A7D" w:rsidRDefault="00686A7D">
      <w:r>
        <w:t>Podpis</w:t>
      </w:r>
      <w:r w:rsidR="005A0B65">
        <w:t xml:space="preserve"> čitljiv</w:t>
      </w:r>
      <w:r>
        <w:t xml:space="preserve">: </w:t>
      </w:r>
      <w:r>
        <w:tab/>
      </w:r>
      <w:r>
        <w:tab/>
      </w:r>
      <w:r>
        <w:tab/>
        <w:t xml:space="preserve">……..…………………..                 </w:t>
      </w:r>
      <w:r>
        <w:tab/>
        <w:t>…….……………………</w:t>
      </w:r>
    </w:p>
    <w:p w:rsidR="00686A7D" w:rsidRDefault="00686A7D"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16"/>
        </w:rPr>
        <w:t xml:space="preserve"> oče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mati</w:t>
      </w:r>
      <w:r>
        <w:rPr>
          <w:sz w:val="16"/>
        </w:rPr>
        <w:tab/>
      </w:r>
    </w:p>
    <w:p w:rsidR="00686A7D" w:rsidRDefault="00686A7D"/>
    <w:p w:rsidR="00686A7D" w:rsidRDefault="00686A7D">
      <w:pPr>
        <w:pStyle w:val="Telobesedila"/>
      </w:pPr>
      <w:r>
        <w:t>Rad(a) bom prihajal(a) k veroučnim uram in pri njih zavzeto sodeloval(a)</w:t>
      </w:r>
      <w:r w:rsidR="007F2949">
        <w:t>,</w:t>
      </w:r>
      <w:r w:rsidR="00CC6BEE">
        <w:t xml:space="preserve"> </w:t>
      </w:r>
      <w:r w:rsidR="007F2949">
        <w:t>delal(a) domače naloge in se učil(a)</w:t>
      </w:r>
      <w:r>
        <w:t xml:space="preserve">. Naredil(a) bom vse, da bo postala moja vera trdna, da bo oblikovala vse moje življenje </w:t>
      </w:r>
      <w:r w:rsidR="00AC4E6F">
        <w:t>in da je ne bom nikdar zavrgel(</w:t>
      </w:r>
      <w:r>
        <w:t>a). Pri tem</w:t>
      </w:r>
      <w:r w:rsidR="00A46633">
        <w:t xml:space="preserve"> naj</w:t>
      </w:r>
      <w:r>
        <w:t xml:space="preserve"> mi pomagata Bog in Mati Marija!</w:t>
      </w:r>
    </w:p>
    <w:p w:rsidR="00686A7D" w:rsidRPr="0035345A" w:rsidRDefault="0035345A">
      <w:pPr>
        <w:jc w:val="both"/>
        <w:rPr>
          <w:szCs w:val="24"/>
        </w:rPr>
      </w:pPr>
      <w:r>
        <w:t xml:space="preserve">V tem šolskem letu se bom vključil med: </w:t>
      </w:r>
      <w:r w:rsidRPr="0035345A">
        <w:rPr>
          <w:i/>
          <w:sz w:val="20"/>
        </w:rPr>
        <w:t>(ustrezno obkroži)</w:t>
      </w:r>
      <w:r>
        <w:rPr>
          <w:szCs w:val="24"/>
        </w:rPr>
        <w:t xml:space="preserve"> </w:t>
      </w:r>
      <w:r w:rsidR="007F2949">
        <w:rPr>
          <w:szCs w:val="24"/>
        </w:rPr>
        <w:t>m</w:t>
      </w:r>
      <w:r>
        <w:rPr>
          <w:szCs w:val="24"/>
        </w:rPr>
        <w:t xml:space="preserve">inistrante, bralce beril, pevski zbor, Marijine rožice, </w:t>
      </w:r>
      <w:r w:rsidR="00BB7E23">
        <w:rPr>
          <w:szCs w:val="24"/>
        </w:rPr>
        <w:t xml:space="preserve">MVM, </w:t>
      </w:r>
      <w:r>
        <w:rPr>
          <w:szCs w:val="24"/>
        </w:rPr>
        <w:t>drugo..............................</w:t>
      </w:r>
      <w:r w:rsidR="00E25015" w:rsidRPr="00E25015">
        <w:rPr>
          <w:szCs w:val="24"/>
        </w:rPr>
        <w:t xml:space="preserve"> </w:t>
      </w:r>
      <w:r w:rsidR="00E25015">
        <w:rPr>
          <w:szCs w:val="24"/>
        </w:rPr>
        <w:t>Naročili bomo otroško veroučno revijo »Mavrica«</w:t>
      </w:r>
      <w:r w:rsidR="00284591">
        <w:rPr>
          <w:szCs w:val="24"/>
        </w:rPr>
        <w:t>.</w:t>
      </w:r>
    </w:p>
    <w:p w:rsidR="00686A7D" w:rsidRDefault="00686A7D"/>
    <w:p w:rsidR="00686A7D" w:rsidRDefault="00686A7D">
      <w:r>
        <w:t>Kraj in datum: …………………………….           Podpis: ……………………………………..</w:t>
      </w:r>
    </w:p>
    <w:p w:rsidR="00686A7D" w:rsidRDefault="00A27DF1">
      <w:pPr>
        <w:ind w:left="5664" w:firstLine="708"/>
        <w:rPr>
          <w:sz w:val="16"/>
        </w:rPr>
      </w:pPr>
      <w:proofErr w:type="spellStart"/>
      <w:r w:rsidRPr="00A27DF1">
        <w:rPr>
          <w:sz w:val="16"/>
        </w:rPr>
        <w:t>veroučenec</w:t>
      </w:r>
      <w:proofErr w:type="spellEnd"/>
      <w:r w:rsidRPr="00A27DF1">
        <w:rPr>
          <w:sz w:val="16"/>
        </w:rPr>
        <w:t>/</w:t>
      </w:r>
      <w:proofErr w:type="spellStart"/>
      <w:r w:rsidRPr="00A27DF1">
        <w:rPr>
          <w:sz w:val="16"/>
        </w:rPr>
        <w:t>ka</w:t>
      </w:r>
      <w:proofErr w:type="spellEnd"/>
    </w:p>
    <w:p w:rsidR="00686A7D" w:rsidRDefault="00686A7D"/>
    <w:p w:rsidR="00686A7D" w:rsidRDefault="00686A7D"/>
    <w:p w:rsidR="00686A7D" w:rsidRDefault="00686A7D">
      <w:pPr>
        <w:rPr>
          <w:sz w:val="16"/>
        </w:rPr>
      </w:pPr>
    </w:p>
    <w:p w:rsidR="00686A7D" w:rsidRPr="00E25015" w:rsidRDefault="00686A7D">
      <w:pPr>
        <w:pStyle w:val="Naslov2"/>
        <w:rPr>
          <w:b/>
          <w:sz w:val="40"/>
          <w:u w:val="single"/>
        </w:rPr>
      </w:pPr>
      <w:r w:rsidRPr="00E25015">
        <w:rPr>
          <w:b/>
          <w:sz w:val="40"/>
          <w:u w:val="single"/>
        </w:rPr>
        <w:t>PRIJAVNICA ZA VEROUK V LETU 20</w:t>
      </w:r>
      <w:r w:rsidR="00E25015">
        <w:rPr>
          <w:b/>
          <w:sz w:val="40"/>
          <w:u w:val="single"/>
        </w:rPr>
        <w:t>1</w:t>
      </w:r>
      <w:r w:rsidR="00A851C6">
        <w:rPr>
          <w:b/>
          <w:sz w:val="40"/>
          <w:u w:val="single"/>
        </w:rPr>
        <w:t>6</w:t>
      </w:r>
      <w:r w:rsidRPr="00E25015">
        <w:rPr>
          <w:b/>
          <w:sz w:val="40"/>
          <w:u w:val="single"/>
        </w:rPr>
        <w:t>/20</w:t>
      </w:r>
      <w:r w:rsidR="00802338" w:rsidRPr="00E25015">
        <w:rPr>
          <w:b/>
          <w:sz w:val="40"/>
          <w:u w:val="single"/>
        </w:rPr>
        <w:t>1</w:t>
      </w:r>
      <w:r w:rsidR="00A851C6">
        <w:rPr>
          <w:b/>
          <w:sz w:val="40"/>
          <w:u w:val="single"/>
        </w:rPr>
        <w:t>7</w:t>
      </w:r>
    </w:p>
    <w:p w:rsidR="00686A7D" w:rsidRDefault="00686A7D">
      <w:pPr>
        <w:rPr>
          <w:sz w:val="40"/>
        </w:rPr>
      </w:pPr>
    </w:p>
    <w:p w:rsidR="00686A7D" w:rsidRDefault="00686A7D">
      <w:r>
        <w:t>………………….…………………………., rojen …………...., krščen …….……, v župniji…….………….,</w:t>
      </w:r>
    </w:p>
    <w:p w:rsidR="00686A7D" w:rsidRDefault="00686A7D">
      <w:pPr>
        <w:ind w:firstLine="708"/>
        <w:rPr>
          <w:sz w:val="16"/>
        </w:rPr>
      </w:pPr>
      <w:r>
        <w:rPr>
          <w:sz w:val="16"/>
        </w:rPr>
        <w:t xml:space="preserve">             ime in priimek</w:t>
      </w:r>
      <w:r w:rsidR="00A27DF1">
        <w:rPr>
          <w:sz w:val="16"/>
        </w:rPr>
        <w:t xml:space="preserve"> </w:t>
      </w:r>
      <w:proofErr w:type="spellStart"/>
      <w:r w:rsidR="00A27DF1">
        <w:rPr>
          <w:sz w:val="16"/>
        </w:rPr>
        <w:t>veroučenca</w:t>
      </w:r>
      <w:proofErr w:type="spellEnd"/>
      <w:r w:rsidR="00A27DF1">
        <w:rPr>
          <w:sz w:val="16"/>
        </w:rPr>
        <w:t>/</w:t>
      </w:r>
      <w:proofErr w:type="spellStart"/>
      <w:r w:rsidR="00A27DF1">
        <w:rPr>
          <w:sz w:val="16"/>
        </w:rPr>
        <w:t>ke</w:t>
      </w:r>
      <w:proofErr w:type="spellEnd"/>
    </w:p>
    <w:p w:rsidR="00686A7D" w:rsidRDefault="00686A7D">
      <w:pPr>
        <w:ind w:firstLine="708"/>
        <w:rPr>
          <w:sz w:val="20"/>
        </w:rPr>
      </w:pPr>
    </w:p>
    <w:p w:rsidR="00686A7D" w:rsidRDefault="00686A7D">
      <w:r>
        <w:t xml:space="preserve">stanuje ………………………………………………… št.: ……...,  tel.: …….…………… </w:t>
      </w:r>
    </w:p>
    <w:p w:rsidR="00686A7D" w:rsidRDefault="00686A7D"/>
    <w:p w:rsidR="00686A7D" w:rsidRPr="00E25015" w:rsidRDefault="00686A7D">
      <w:pPr>
        <w:jc w:val="center"/>
        <w:rPr>
          <w:b/>
          <w:sz w:val="32"/>
          <w:u w:val="single"/>
        </w:rPr>
      </w:pPr>
      <w:r w:rsidRPr="00E25015">
        <w:rPr>
          <w:b/>
          <w:sz w:val="32"/>
          <w:u w:val="single"/>
        </w:rPr>
        <w:t xml:space="preserve">vpisujeva v </w:t>
      </w:r>
      <w:r w:rsidRPr="00E25015">
        <w:rPr>
          <w:u w:val="single"/>
        </w:rPr>
        <w:t>……..</w:t>
      </w:r>
      <w:r w:rsidRPr="00E25015">
        <w:rPr>
          <w:b/>
          <w:sz w:val="32"/>
          <w:u w:val="single"/>
        </w:rPr>
        <w:t xml:space="preserve"> letnik verouka.</w:t>
      </w:r>
    </w:p>
    <w:p w:rsidR="00686A7D" w:rsidRDefault="00686A7D"/>
    <w:p w:rsidR="00686A7D" w:rsidRDefault="00686A7D">
      <w:pPr>
        <w:pStyle w:val="Telobesedila"/>
      </w:pPr>
      <w:r>
        <w:t>Skupaj z otrokom smo se odločili za verouk in življenje po veri. Otrok bo redno prihajal k veroučnim uram in sodeloval. Kot starša ga bova spodbujala k dobremu in mu s svojim zgledom pomagala rasti v veri. Zavedava se obljube, ki sva jo dala pri sv. krstu najinega otroka, da bova izpolnjevala nalogo verske vzgoje</w:t>
      </w:r>
      <w:r w:rsidR="00A46633">
        <w:t>.</w:t>
      </w:r>
      <w:r>
        <w:t xml:space="preserve"> </w:t>
      </w:r>
      <w:r w:rsidR="00A46633">
        <w:t>Zato se bova tudi sama rada izobraževala v veri in pomagala najinemu otroku.</w:t>
      </w:r>
      <w:r>
        <w:t>Ob nedeljah in zapovedanih praznikih bomo skupaj pri sv. maši, ki bo z našim sodelovanjem Bogu v čast, nam pa v veselje in pomoč.</w:t>
      </w:r>
    </w:p>
    <w:p w:rsidR="00686A7D" w:rsidRDefault="00686A7D"/>
    <w:p w:rsidR="00686A7D" w:rsidRDefault="00686A7D"/>
    <w:p w:rsidR="00686A7D" w:rsidRDefault="00686A7D">
      <w:r>
        <w:t>Podpis</w:t>
      </w:r>
      <w:r w:rsidR="005A0B65">
        <w:t xml:space="preserve"> čitljiv</w:t>
      </w:r>
      <w:r>
        <w:t xml:space="preserve">: </w:t>
      </w:r>
      <w:r>
        <w:tab/>
      </w:r>
      <w:r>
        <w:tab/>
      </w:r>
      <w:r>
        <w:tab/>
        <w:t xml:space="preserve">……..…………………..                 </w:t>
      </w:r>
      <w:r>
        <w:tab/>
        <w:t>…….……………………</w:t>
      </w:r>
    </w:p>
    <w:p w:rsidR="00686A7D" w:rsidRDefault="00686A7D"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16"/>
        </w:rPr>
        <w:t>oč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mati</w:t>
      </w:r>
      <w:r>
        <w:rPr>
          <w:sz w:val="16"/>
        </w:rPr>
        <w:tab/>
      </w:r>
    </w:p>
    <w:p w:rsidR="00686A7D" w:rsidRDefault="00686A7D">
      <w:pPr>
        <w:pStyle w:val="Telobesedila"/>
      </w:pPr>
      <w:r>
        <w:t>Rad(a) b</w:t>
      </w:r>
      <w:r w:rsidR="007F2949">
        <w:t xml:space="preserve">om prihajal(a) k veroučnim uram, </w:t>
      </w:r>
      <w:r>
        <w:t>pri njih zavzeto sodeloval(a)</w:t>
      </w:r>
      <w:r w:rsidR="007F2949">
        <w:t>, delal(a) domače naloge in se učil(a).</w:t>
      </w:r>
      <w:r>
        <w:t xml:space="preserve"> Naredil(a) bom vse, da bo postala moja vera trdna, da bo oblikovala vse moje življenje </w:t>
      </w:r>
      <w:r w:rsidR="00AC4E6F">
        <w:t>in da je ne bom nikdar zavrgel(</w:t>
      </w:r>
      <w:r>
        <w:t xml:space="preserve">a). Pri tem </w:t>
      </w:r>
      <w:r w:rsidR="00A46633">
        <w:t xml:space="preserve">naj </w:t>
      </w:r>
      <w:r>
        <w:t>mi pomagata Bog in Mati Marija!</w:t>
      </w:r>
    </w:p>
    <w:p w:rsidR="00686A7D" w:rsidRPr="00050AA8" w:rsidRDefault="00050AA8">
      <w:pPr>
        <w:jc w:val="both"/>
        <w:rPr>
          <w:szCs w:val="24"/>
        </w:rPr>
      </w:pPr>
      <w:r>
        <w:t xml:space="preserve">V tem šolskem letu se bom vključil med: </w:t>
      </w:r>
      <w:r w:rsidRPr="0035345A">
        <w:rPr>
          <w:i/>
          <w:sz w:val="20"/>
        </w:rPr>
        <w:t>(ustrezno obkroži)</w:t>
      </w:r>
      <w:r>
        <w:rPr>
          <w:szCs w:val="24"/>
        </w:rPr>
        <w:t xml:space="preserve"> </w:t>
      </w:r>
      <w:r w:rsidR="00AC4E6F">
        <w:rPr>
          <w:szCs w:val="24"/>
        </w:rPr>
        <w:t>m</w:t>
      </w:r>
      <w:r>
        <w:rPr>
          <w:szCs w:val="24"/>
        </w:rPr>
        <w:t>inistrante, bralce beril, pevski zbor</w:t>
      </w:r>
      <w:r w:rsidR="00284591">
        <w:rPr>
          <w:szCs w:val="24"/>
        </w:rPr>
        <w:t xml:space="preserve">, </w:t>
      </w:r>
      <w:r>
        <w:rPr>
          <w:szCs w:val="24"/>
        </w:rPr>
        <w:t xml:space="preserve">Marijine rožice, </w:t>
      </w:r>
      <w:r w:rsidR="00BB7E23">
        <w:rPr>
          <w:szCs w:val="24"/>
        </w:rPr>
        <w:t xml:space="preserve">MVM, </w:t>
      </w:r>
      <w:r>
        <w:rPr>
          <w:szCs w:val="24"/>
        </w:rPr>
        <w:t>drugo............................</w:t>
      </w:r>
      <w:r w:rsidR="00E25015" w:rsidRPr="00E25015">
        <w:rPr>
          <w:szCs w:val="24"/>
        </w:rPr>
        <w:t xml:space="preserve"> </w:t>
      </w:r>
      <w:r w:rsidR="00E25015">
        <w:rPr>
          <w:szCs w:val="24"/>
        </w:rPr>
        <w:t>Naročili bomo otroško veroučno revijo »Mavrica«</w:t>
      </w:r>
      <w:r w:rsidR="00284591">
        <w:rPr>
          <w:szCs w:val="24"/>
        </w:rPr>
        <w:t>.</w:t>
      </w:r>
    </w:p>
    <w:p w:rsidR="00686A7D" w:rsidRDefault="00686A7D"/>
    <w:p w:rsidR="00686A7D" w:rsidRDefault="00686A7D">
      <w:r>
        <w:t>Kraj in datum: …………………………….           Podpis: ……………………………………..</w:t>
      </w:r>
    </w:p>
    <w:p w:rsidR="00127607" w:rsidRPr="00127607" w:rsidRDefault="00127607" w:rsidP="00127607">
      <w:pPr>
        <w:ind w:left="5664" w:firstLine="708"/>
        <w:rPr>
          <w:sz w:val="16"/>
        </w:rPr>
      </w:pPr>
      <w:proofErr w:type="spellStart"/>
      <w:r>
        <w:rPr>
          <w:sz w:val="16"/>
        </w:rPr>
        <w:t>veroučenec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ka</w:t>
      </w:r>
      <w:proofErr w:type="spellEnd"/>
    </w:p>
    <w:p w:rsidR="00D25562" w:rsidRPr="00127607" w:rsidRDefault="00D25562" w:rsidP="00127607">
      <w:pPr>
        <w:rPr>
          <w:b/>
          <w:sz w:val="56"/>
          <w:szCs w:val="200"/>
        </w:rPr>
      </w:pPr>
    </w:p>
    <w:p w:rsidR="00D25562" w:rsidRPr="00D25562" w:rsidRDefault="006342B5" w:rsidP="006342B5">
      <w:pPr>
        <w:pStyle w:val="Odstavekseznama"/>
        <w:numPr>
          <w:ilvl w:val="0"/>
          <w:numId w:val="3"/>
        </w:numPr>
        <w:rPr>
          <w:b/>
          <w:sz w:val="130"/>
          <w:szCs w:val="130"/>
        </w:rPr>
      </w:pPr>
      <w:r w:rsidRPr="006342B5">
        <w:rPr>
          <w:b/>
          <w:sz w:val="100"/>
          <w:szCs w:val="100"/>
        </w:rPr>
        <w:t xml:space="preserve"> </w:t>
      </w:r>
      <w:r w:rsidR="00D25562" w:rsidRPr="00D25562">
        <w:rPr>
          <w:b/>
          <w:sz w:val="100"/>
          <w:szCs w:val="100"/>
          <w:u w:val="single"/>
        </w:rPr>
        <w:t>Prvi razred</w:t>
      </w:r>
      <w:r w:rsidR="00D25562" w:rsidRPr="00D25562">
        <w:rPr>
          <w:b/>
          <w:sz w:val="100"/>
          <w:szCs w:val="100"/>
        </w:rPr>
        <w:t>:</w:t>
      </w:r>
    </w:p>
    <w:p w:rsidR="00E64205" w:rsidRDefault="00E64205" w:rsidP="002831F0">
      <w:pPr>
        <w:rPr>
          <w:b/>
          <w:sz w:val="72"/>
          <w:szCs w:val="72"/>
        </w:rPr>
      </w:pPr>
      <w:r>
        <w:rPr>
          <w:b/>
          <w:sz w:val="72"/>
          <w:szCs w:val="72"/>
        </w:rPr>
        <w:t>Starši</w:t>
      </w:r>
      <w:r w:rsidR="002831F0">
        <w:rPr>
          <w:b/>
          <w:sz w:val="72"/>
          <w:szCs w:val="72"/>
        </w:rPr>
        <w:t>,</w:t>
      </w:r>
      <w:r w:rsidR="00D25562">
        <w:rPr>
          <w:b/>
          <w:sz w:val="72"/>
          <w:szCs w:val="72"/>
        </w:rPr>
        <w:t xml:space="preserve"> skupaj z otrok</w:t>
      </w:r>
      <w:r>
        <w:rPr>
          <w:b/>
          <w:sz w:val="72"/>
          <w:szCs w:val="72"/>
        </w:rPr>
        <w:t xml:space="preserve">i </w:t>
      </w:r>
      <w:r w:rsidR="002831F0">
        <w:rPr>
          <w:b/>
          <w:sz w:val="72"/>
          <w:szCs w:val="72"/>
        </w:rPr>
        <w:t>se dobimo</w:t>
      </w:r>
    </w:p>
    <w:p w:rsidR="00BD1E51" w:rsidRDefault="00E64205" w:rsidP="00BD1E5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v </w:t>
      </w:r>
      <w:r w:rsidR="000B6EFE">
        <w:rPr>
          <w:b/>
          <w:sz w:val="72"/>
          <w:szCs w:val="72"/>
        </w:rPr>
        <w:t>četrtek</w:t>
      </w:r>
      <w:r>
        <w:rPr>
          <w:b/>
          <w:sz w:val="72"/>
          <w:szCs w:val="72"/>
        </w:rPr>
        <w:t xml:space="preserve">, </w:t>
      </w:r>
      <w:r w:rsidR="00671022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>. 9. 20</w:t>
      </w:r>
      <w:r w:rsidR="00A27DF1">
        <w:rPr>
          <w:b/>
          <w:sz w:val="72"/>
          <w:szCs w:val="72"/>
        </w:rPr>
        <w:t>1</w:t>
      </w:r>
      <w:r w:rsidR="00A851C6">
        <w:rPr>
          <w:b/>
          <w:sz w:val="72"/>
          <w:szCs w:val="72"/>
        </w:rPr>
        <w:t>6</w:t>
      </w:r>
      <w:r w:rsidR="002831F0">
        <w:rPr>
          <w:b/>
          <w:sz w:val="72"/>
          <w:szCs w:val="72"/>
        </w:rPr>
        <w:t>,</w:t>
      </w:r>
    </w:p>
    <w:p w:rsidR="00BD1E51" w:rsidRDefault="00BD1E51" w:rsidP="00BD1E5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po </w:t>
      </w:r>
      <w:r w:rsidR="00E64205">
        <w:rPr>
          <w:b/>
          <w:sz w:val="72"/>
          <w:szCs w:val="72"/>
        </w:rPr>
        <w:t>končanem</w:t>
      </w:r>
      <w:r w:rsidR="00A27DF1">
        <w:rPr>
          <w:b/>
          <w:sz w:val="72"/>
          <w:szCs w:val="72"/>
        </w:rPr>
        <w:t xml:space="preserve"> programu</w:t>
      </w:r>
      <w:r w:rsidR="00E64205">
        <w:rPr>
          <w:b/>
          <w:sz w:val="72"/>
          <w:szCs w:val="72"/>
        </w:rPr>
        <w:t xml:space="preserve"> v šoli</w:t>
      </w:r>
      <w:r w:rsidR="00A27DF1">
        <w:rPr>
          <w:b/>
          <w:sz w:val="72"/>
          <w:szCs w:val="72"/>
        </w:rPr>
        <w:t>,</w:t>
      </w:r>
      <w:r w:rsidR="00E64205">
        <w:rPr>
          <w:b/>
          <w:sz w:val="72"/>
          <w:szCs w:val="72"/>
        </w:rPr>
        <w:t xml:space="preserve"> </w:t>
      </w:r>
    </w:p>
    <w:p w:rsidR="002831F0" w:rsidRDefault="002831F0" w:rsidP="002831F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v </w:t>
      </w:r>
      <w:r w:rsidR="002C7D51">
        <w:rPr>
          <w:b/>
          <w:sz w:val="72"/>
          <w:szCs w:val="72"/>
        </w:rPr>
        <w:t xml:space="preserve">naši </w:t>
      </w:r>
      <w:r>
        <w:rPr>
          <w:b/>
          <w:sz w:val="72"/>
          <w:szCs w:val="72"/>
        </w:rPr>
        <w:t>veroučni učilnici</w:t>
      </w:r>
      <w:r w:rsidR="002C7D51">
        <w:rPr>
          <w:b/>
          <w:sz w:val="72"/>
          <w:szCs w:val="72"/>
        </w:rPr>
        <w:t>..</w:t>
      </w:r>
      <w:r w:rsidR="005F7DAC">
        <w:rPr>
          <w:b/>
          <w:sz w:val="72"/>
          <w:szCs w:val="72"/>
        </w:rPr>
        <w:t>.</w:t>
      </w:r>
    </w:p>
    <w:p w:rsidR="002831F0" w:rsidRDefault="002831F0" w:rsidP="00D25562">
      <w:pPr>
        <w:rPr>
          <w:b/>
          <w:sz w:val="72"/>
          <w:szCs w:val="72"/>
        </w:rPr>
      </w:pPr>
    </w:p>
    <w:p w:rsidR="00D25562" w:rsidRDefault="00D25562" w:rsidP="00D25562">
      <w:pPr>
        <w:rPr>
          <w:b/>
          <w:sz w:val="72"/>
          <w:szCs w:val="72"/>
        </w:rPr>
      </w:pPr>
    </w:p>
    <w:p w:rsidR="00D25562" w:rsidRPr="00D25562" w:rsidRDefault="006342B5" w:rsidP="00D25562">
      <w:pPr>
        <w:rPr>
          <w:b/>
          <w:sz w:val="100"/>
          <w:szCs w:val="100"/>
        </w:rPr>
      </w:pPr>
      <w:r w:rsidRPr="006342B5">
        <w:rPr>
          <w:b/>
          <w:noProof/>
          <w:sz w:val="100"/>
          <w:szCs w:val="100"/>
        </w:rPr>
        <w:drawing>
          <wp:anchor distT="0" distB="0" distL="114300" distR="114300" simplePos="0" relativeHeight="251661312" behindDoc="1" locked="0" layoutInCell="1" allowOverlap="1" wp14:anchorId="0369BCC2" wp14:editId="0A7B15DA">
            <wp:simplePos x="0" y="0"/>
            <wp:positionH relativeFrom="column">
              <wp:posOffset>4650740</wp:posOffset>
            </wp:positionH>
            <wp:positionV relativeFrom="paragraph">
              <wp:posOffset>118745</wp:posOffset>
            </wp:positionV>
            <wp:extent cx="2361565" cy="4724400"/>
            <wp:effectExtent l="0" t="0" r="635" b="0"/>
            <wp:wrapTight wrapText="bothSides">
              <wp:wrapPolygon edited="1">
                <wp:start x="3732" y="1187"/>
                <wp:lineTo x="3280" y="11026"/>
                <wp:lineTo x="3732" y="20808"/>
                <wp:lineTo x="15495" y="21139"/>
                <wp:lineTo x="18700" y="488"/>
                <wp:lineTo x="3732" y="1187"/>
              </wp:wrapPolygon>
            </wp:wrapTight>
            <wp:docPr id="7" name="Slika 7" descr="http://disegni.qumran2.net/archivio/7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isegni.qumran2.net/archivio/72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562" w:rsidRPr="00D25562">
        <w:rPr>
          <w:b/>
          <w:sz w:val="100"/>
          <w:szCs w:val="100"/>
          <w:u w:val="single"/>
        </w:rPr>
        <w:t>Začetek verouka</w:t>
      </w:r>
      <w:r w:rsidR="00D25562" w:rsidRPr="00D25562">
        <w:rPr>
          <w:b/>
          <w:sz w:val="100"/>
          <w:szCs w:val="100"/>
        </w:rPr>
        <w:t>:</w:t>
      </w:r>
      <w:r w:rsidRPr="006342B5">
        <w:t xml:space="preserve"> </w:t>
      </w:r>
    </w:p>
    <w:p w:rsidR="00BD1E51" w:rsidRDefault="00E64205" w:rsidP="00D25562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je v nedeljo, </w:t>
      </w:r>
      <w:r w:rsidR="00671022">
        <w:rPr>
          <w:b/>
          <w:sz w:val="72"/>
          <w:szCs w:val="72"/>
        </w:rPr>
        <w:t>1</w:t>
      </w:r>
      <w:r w:rsidR="00A851C6">
        <w:rPr>
          <w:b/>
          <w:sz w:val="72"/>
          <w:szCs w:val="72"/>
        </w:rPr>
        <w:t>8</w:t>
      </w:r>
      <w:r>
        <w:rPr>
          <w:b/>
          <w:sz w:val="72"/>
          <w:szCs w:val="72"/>
        </w:rPr>
        <w:t>. 9. 20</w:t>
      </w:r>
      <w:r w:rsidR="00E25015">
        <w:rPr>
          <w:b/>
          <w:sz w:val="72"/>
          <w:szCs w:val="72"/>
        </w:rPr>
        <w:t>1</w:t>
      </w:r>
      <w:r w:rsidR="00A851C6">
        <w:rPr>
          <w:b/>
          <w:sz w:val="72"/>
          <w:szCs w:val="72"/>
        </w:rPr>
        <w:t>6</w:t>
      </w:r>
      <w:r>
        <w:rPr>
          <w:b/>
          <w:sz w:val="72"/>
          <w:szCs w:val="72"/>
        </w:rPr>
        <w:t xml:space="preserve"> s sv. mašo ob </w:t>
      </w:r>
      <w:r w:rsidR="00A851C6">
        <w:rPr>
          <w:b/>
          <w:sz w:val="72"/>
          <w:szCs w:val="72"/>
        </w:rPr>
        <w:t>9</w:t>
      </w:r>
      <w:r>
        <w:rPr>
          <w:b/>
          <w:sz w:val="72"/>
          <w:szCs w:val="72"/>
        </w:rPr>
        <w:t>h</w:t>
      </w:r>
      <w:r w:rsidR="00A27DF1">
        <w:rPr>
          <w:b/>
          <w:sz w:val="72"/>
          <w:szCs w:val="72"/>
        </w:rPr>
        <w:t>, kjer boste dobili urnik</w:t>
      </w:r>
      <w:r w:rsidR="00A851C6">
        <w:rPr>
          <w:b/>
          <w:sz w:val="72"/>
          <w:szCs w:val="72"/>
        </w:rPr>
        <w:t>…</w:t>
      </w:r>
    </w:p>
    <w:p w:rsidR="00E64205" w:rsidRDefault="00E64205" w:rsidP="00D25562">
      <w:pPr>
        <w:rPr>
          <w:b/>
          <w:sz w:val="72"/>
          <w:szCs w:val="72"/>
        </w:rPr>
      </w:pPr>
      <w:r>
        <w:rPr>
          <w:b/>
          <w:sz w:val="72"/>
          <w:szCs w:val="72"/>
        </w:rPr>
        <w:t>Otroci pridite skupaj s starši!</w:t>
      </w:r>
    </w:p>
    <w:p w:rsidR="00E64205" w:rsidRPr="00E64205" w:rsidRDefault="005F7DAC" w:rsidP="006233C1">
      <w:pPr>
        <w:rPr>
          <w:b/>
          <w:sz w:val="72"/>
          <w:szCs w:val="72"/>
        </w:rPr>
      </w:pPr>
      <w:r w:rsidRPr="005F7DAC">
        <w:rPr>
          <w:b/>
          <w:sz w:val="72"/>
          <w:szCs w:val="72"/>
          <w:u w:val="single"/>
        </w:rPr>
        <w:t>Starši</w:t>
      </w:r>
      <w:r>
        <w:rPr>
          <w:b/>
          <w:sz w:val="72"/>
          <w:szCs w:val="72"/>
        </w:rPr>
        <w:t>,</w:t>
      </w:r>
      <w:r w:rsidR="00E64205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priskrbite </w:t>
      </w:r>
      <w:r w:rsidR="00D25562">
        <w:rPr>
          <w:b/>
          <w:sz w:val="72"/>
          <w:szCs w:val="72"/>
        </w:rPr>
        <w:t xml:space="preserve">svojim </w:t>
      </w:r>
      <w:r>
        <w:rPr>
          <w:b/>
          <w:sz w:val="72"/>
          <w:szCs w:val="72"/>
        </w:rPr>
        <w:t>otrokom</w:t>
      </w:r>
      <w:r w:rsidR="00E64205">
        <w:rPr>
          <w:b/>
          <w:sz w:val="72"/>
          <w:szCs w:val="72"/>
        </w:rPr>
        <w:t xml:space="preserve"> veroučne</w:t>
      </w:r>
      <w:r>
        <w:rPr>
          <w:b/>
          <w:sz w:val="72"/>
          <w:szCs w:val="72"/>
        </w:rPr>
        <w:t xml:space="preserve"> knjige in delovne zvezke</w:t>
      </w:r>
      <w:r w:rsidR="00A851C6">
        <w:rPr>
          <w:b/>
          <w:sz w:val="72"/>
          <w:szCs w:val="72"/>
        </w:rPr>
        <w:t>, na voljo bodo po 2</w:t>
      </w:r>
      <w:r w:rsidR="00127607">
        <w:rPr>
          <w:b/>
          <w:sz w:val="72"/>
          <w:szCs w:val="72"/>
        </w:rPr>
        <w:t>8</w:t>
      </w:r>
      <w:r w:rsidR="00A851C6">
        <w:rPr>
          <w:b/>
          <w:sz w:val="72"/>
          <w:szCs w:val="72"/>
        </w:rPr>
        <w:t>.8.2016..</w:t>
      </w:r>
      <w:r w:rsidR="00E64205">
        <w:rPr>
          <w:b/>
          <w:sz w:val="72"/>
          <w:szCs w:val="72"/>
        </w:rPr>
        <w:t>.</w:t>
      </w:r>
    </w:p>
    <w:sectPr w:rsidR="00E64205" w:rsidRPr="00E64205" w:rsidSect="00D14ECC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://disegni.qumran2.net/archivio/6186.jpg" style="width:84.75pt;height:57pt;visibility:visible;mso-wrap-style:square" o:bullet="t">
        <v:imagedata r:id="rId1" o:title="6186"/>
      </v:shape>
    </w:pict>
  </w:numPicBullet>
  <w:abstractNum w:abstractNumId="0" w15:restartNumberingAfterBreak="0">
    <w:nsid w:val="4F234A3C"/>
    <w:multiLevelType w:val="hybridMultilevel"/>
    <w:tmpl w:val="FA1829F8"/>
    <w:lvl w:ilvl="0" w:tplc="DF88232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8868AB"/>
    <w:multiLevelType w:val="hybridMultilevel"/>
    <w:tmpl w:val="5BF4F4CA"/>
    <w:lvl w:ilvl="0" w:tplc="98E63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82F4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084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58D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AD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2C2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CD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74D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3A5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DCD7031"/>
    <w:multiLevelType w:val="hybridMultilevel"/>
    <w:tmpl w:val="B9929A20"/>
    <w:lvl w:ilvl="0" w:tplc="36A4B2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C3C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2C70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4ED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8C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EC4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6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6B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6A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5A"/>
    <w:rsid w:val="00034BE8"/>
    <w:rsid w:val="00050AA8"/>
    <w:rsid w:val="000B6EFE"/>
    <w:rsid w:val="000C2C59"/>
    <w:rsid w:val="00127607"/>
    <w:rsid w:val="001C534B"/>
    <w:rsid w:val="002831F0"/>
    <w:rsid w:val="00284591"/>
    <w:rsid w:val="002C7D51"/>
    <w:rsid w:val="0035345A"/>
    <w:rsid w:val="00457BA4"/>
    <w:rsid w:val="00464435"/>
    <w:rsid w:val="00571175"/>
    <w:rsid w:val="005A0B65"/>
    <w:rsid w:val="005F7DAC"/>
    <w:rsid w:val="006233C1"/>
    <w:rsid w:val="006342B5"/>
    <w:rsid w:val="00671022"/>
    <w:rsid w:val="00686A7D"/>
    <w:rsid w:val="006C6B61"/>
    <w:rsid w:val="006D29C1"/>
    <w:rsid w:val="007378EF"/>
    <w:rsid w:val="007F2949"/>
    <w:rsid w:val="00802338"/>
    <w:rsid w:val="0082592F"/>
    <w:rsid w:val="0085148E"/>
    <w:rsid w:val="00A27DF1"/>
    <w:rsid w:val="00A46633"/>
    <w:rsid w:val="00A851C6"/>
    <w:rsid w:val="00A9461A"/>
    <w:rsid w:val="00AA4747"/>
    <w:rsid w:val="00AC4E6F"/>
    <w:rsid w:val="00B42CB0"/>
    <w:rsid w:val="00BB7E23"/>
    <w:rsid w:val="00BD1E51"/>
    <w:rsid w:val="00BE6845"/>
    <w:rsid w:val="00C61FF6"/>
    <w:rsid w:val="00CC29AA"/>
    <w:rsid w:val="00CC6BEE"/>
    <w:rsid w:val="00CE36CA"/>
    <w:rsid w:val="00D14ECC"/>
    <w:rsid w:val="00D25562"/>
    <w:rsid w:val="00DD0B7D"/>
    <w:rsid w:val="00E25015"/>
    <w:rsid w:val="00E64205"/>
    <w:rsid w:val="00E87300"/>
    <w:rsid w:val="00EB4FFC"/>
    <w:rsid w:val="00ED6DA7"/>
    <w:rsid w:val="00F6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571956-F0CD-4AA9-83F9-6D81025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14ECC"/>
    <w:rPr>
      <w:sz w:val="24"/>
    </w:rPr>
  </w:style>
  <w:style w:type="paragraph" w:styleId="Naslov2">
    <w:name w:val="heading 2"/>
    <w:basedOn w:val="Navaden"/>
    <w:next w:val="Navaden"/>
    <w:qFormat/>
    <w:rsid w:val="00D14ECC"/>
    <w:pPr>
      <w:keepNext/>
      <w:jc w:val="center"/>
      <w:outlineLvl w:val="1"/>
    </w:pPr>
    <w:rPr>
      <w:sz w:val="32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DD0B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D14ECC"/>
    <w:pPr>
      <w:jc w:val="center"/>
    </w:pPr>
    <w:rPr>
      <w:b/>
      <w:sz w:val="32"/>
    </w:rPr>
  </w:style>
  <w:style w:type="paragraph" w:styleId="Telobesedila">
    <w:name w:val="Body Text"/>
    <w:basedOn w:val="Navaden"/>
    <w:rsid w:val="00D14ECC"/>
    <w:pPr>
      <w:jc w:val="both"/>
    </w:pPr>
  </w:style>
  <w:style w:type="paragraph" w:styleId="Besedilooblaka">
    <w:name w:val="Balloon Text"/>
    <w:basedOn w:val="Navaden"/>
    <w:semiHidden/>
    <w:rsid w:val="00CC6BEE"/>
    <w:rPr>
      <w:rFonts w:ascii="Tahoma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semiHidden/>
    <w:rsid w:val="00DD0B7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elamrea">
    <w:name w:val="Table Grid"/>
    <w:basedOn w:val="Navadnatabela"/>
    <w:rsid w:val="005F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83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FA94-974F-47ED-8278-40294FB4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 ZA PRVI LETNIK VEROUKA  1999/2000</vt:lpstr>
    </vt:vector>
  </TitlesOfParts>
  <Company>ŽU Šmartno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PRVI LETNIK VEROUKA  1999/2000</dc:title>
  <dc:creator>Franc R.</dc:creator>
  <cp:lastModifiedBy>Tamara</cp:lastModifiedBy>
  <cp:revision>3</cp:revision>
  <cp:lastPrinted>2016-08-14T05:23:00Z</cp:lastPrinted>
  <dcterms:created xsi:type="dcterms:W3CDTF">2016-08-28T08:47:00Z</dcterms:created>
  <dcterms:modified xsi:type="dcterms:W3CDTF">2016-08-28T08:47:00Z</dcterms:modified>
</cp:coreProperties>
</file>